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BE62" w14:textId="78887F04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begin"/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instrText xml:space="preserve">PRIVATE </w:instrText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end"/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DOMINION ENERGY VIRGINIA </w:t>
      </w:r>
    </w:p>
    <w:p w14:paraId="54D86B70" w14:textId="2F0B63D1" w:rsidR="006332BA" w:rsidRDefault="00BD06F5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>
        <w:rPr>
          <w:rFonts w:ascii="Segoe UI" w:hAnsi="Segoe UI" w:cs="Segoe UI"/>
          <w:b/>
          <w:spacing w:val="-2"/>
          <w:sz w:val="28"/>
          <w:szCs w:val="28"/>
          <w:u w:val="single"/>
        </w:rPr>
        <w:t>REQUEST FOR PROPOSAL</w:t>
      </w:r>
      <w:r w:rsidR="00E21D64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 (“RFP”)</w:t>
      </w:r>
    </w:p>
    <w:p w14:paraId="5B7EF7C5" w14:textId="5E1488FE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INTENT TO BID </w:t>
      </w:r>
      <w:r w:rsidR="0054463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REGISTRATION </w:t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FORM</w:t>
      </w:r>
    </w:p>
    <w:p w14:paraId="30F435AE" w14:textId="7148FEA0" w:rsidR="00550CE1" w:rsidRPr="00752000" w:rsidRDefault="00550CE1" w:rsidP="00550CE1">
      <w:pPr>
        <w:tabs>
          <w:tab w:val="center" w:pos="468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FOR </w:t>
      </w:r>
      <w:r w:rsidR="00751477">
        <w:rPr>
          <w:rFonts w:ascii="Segoe UI" w:hAnsi="Segoe UI" w:cs="Segoe UI"/>
          <w:b/>
          <w:spacing w:val="-2"/>
          <w:sz w:val="28"/>
          <w:szCs w:val="28"/>
          <w:u w:val="single"/>
        </w:rPr>
        <w:t>CLEAN ENERGY RESOURCES</w:t>
      </w:r>
    </w:p>
    <w:p w14:paraId="23BC2A61" w14:textId="1673A42A" w:rsidR="00550CE1" w:rsidRPr="00752000" w:rsidRDefault="007C5307" w:rsidP="5BAAD272">
      <w:pPr>
        <w:suppressAutoHyphens/>
        <w:spacing w:line="360" w:lineRule="auto"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>
        <w:rPr>
          <w:rFonts w:ascii="Segoe UI" w:hAnsi="Segoe UI" w:cs="Segoe UI"/>
          <w:b/>
          <w:spacing w:val="-2"/>
          <w:sz w:val="28"/>
          <w:szCs w:val="28"/>
          <w:u w:val="single"/>
        </w:rPr>
        <w:t>Power Purchase Agreement Proposals</w:t>
      </w:r>
    </w:p>
    <w:p w14:paraId="6709EB96" w14:textId="288B88B9" w:rsidR="5BAAD272" w:rsidRDefault="5BAAD272" w:rsidP="5BAAD27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04B2A0BC" w14:textId="0B61D9D4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F795D" wp14:editId="1EA7E06B">
                <wp:simplePos x="0" y="0"/>
                <wp:positionH relativeFrom="column">
                  <wp:posOffset>182880</wp:posOffset>
                </wp:positionH>
                <wp:positionV relativeFrom="paragraph">
                  <wp:posOffset>12065</wp:posOffset>
                </wp:positionV>
                <wp:extent cx="6446520" cy="3360420"/>
                <wp:effectExtent l="0" t="0" r="1143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336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A4D9" w14:textId="77777777" w:rsidR="00550CE1" w:rsidRPr="006E2A40" w:rsidRDefault="00550CE1" w:rsidP="00550CE1">
                            <w:pPr>
                              <w:spacing w:after="120" w:line="360" w:lineRule="auto"/>
                              <w:ind w:left="806" w:hanging="806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INSTRUCTIONS:</w:t>
                            </w:r>
                          </w:p>
                          <w:p w14:paraId="17B3FE4A" w14:textId="1D4C5AB1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is form should be filled out in full and submitted via e-mail as a </w:t>
                            </w:r>
                            <w:r w:rsidR="00E2167C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</w:rPr>
                              <w:t>MICROSOFT WORD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attachment and accompanied by an executed Confidentiality Agreement (“CA”)</w:t>
                            </w:r>
                            <w:r w:rsidR="00066D8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6F2F0E42" w14:textId="763A35E8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ach Bidder should submit </w:t>
                            </w: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ONE FORM ONLY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.  If multiple project sites are expected to be offered, please identify each separately in the table</w:t>
                            </w:r>
                            <w:r w:rsidR="00B85065">
                              <w:rPr>
                                <w:rFonts w:ascii="Segoe UI" w:hAnsi="Segoe UI" w:cs="Segoe UI"/>
                                <w:sz w:val="20"/>
                              </w:rPr>
                              <w:t>(s)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below. </w:t>
                            </w:r>
                          </w:p>
                          <w:p w14:paraId="11109390" w14:textId="495EF145" w:rsidR="00533FC0" w:rsidRPr="0023531A" w:rsidRDefault="00533FC0" w:rsidP="00533F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Submit </w:t>
                            </w:r>
                            <w:r w:rsidRPr="0023531A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</w:rPr>
                              <w:t>No Later Than</w:t>
                            </w:r>
                            <w:r w:rsidRPr="0023531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</w:t>
                            </w:r>
                            <w:r w:rsidR="0023531A" w:rsidRPr="00814136">
                              <w:rPr>
                                <w:rFonts w:ascii="Segoe UI" w:hAnsi="Segoe UI" w:cs="Segoe UI"/>
                                <w:b/>
                                <w:i/>
                                <w:iCs/>
                                <w:sz w:val="20"/>
                              </w:rPr>
                              <w:t>January 1</w:t>
                            </w:r>
                            <w:r w:rsidR="00814136" w:rsidRPr="00814136">
                              <w:rPr>
                                <w:rFonts w:ascii="Segoe UI" w:hAnsi="Segoe UI" w:cs="Segoe UI"/>
                                <w:b/>
                                <w:i/>
                                <w:iCs/>
                                <w:sz w:val="20"/>
                              </w:rPr>
                              <w:t>3</w:t>
                            </w:r>
                            <w:r w:rsidRPr="00814136">
                              <w:rPr>
                                <w:rFonts w:ascii="Segoe UI" w:hAnsi="Segoe UI" w:cs="Segoe UI"/>
                                <w:b/>
                                <w:i/>
                                <w:iCs/>
                                <w:sz w:val="20"/>
                              </w:rPr>
                              <w:t>, 202</w:t>
                            </w:r>
                            <w:r w:rsidR="00814136" w:rsidRPr="00814136">
                              <w:rPr>
                                <w:rFonts w:ascii="Segoe UI" w:hAnsi="Segoe UI" w:cs="Segoe UI"/>
                                <w:b/>
                                <w:i/>
                                <w:iCs/>
                                <w:sz w:val="20"/>
                              </w:rPr>
                              <w:t>5</w:t>
                            </w:r>
                          </w:p>
                          <w:p w14:paraId="7B42EEB6" w14:textId="619A4AFA" w:rsidR="00550CE1" w:rsidRPr="00533FC0" w:rsidRDefault="00550CE1" w:rsidP="007F07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533FC0">
                              <w:rPr>
                                <w:rFonts w:ascii="Segoe UI" w:hAnsi="Segoe UI" w:cs="Segoe UI"/>
                                <w:sz w:val="20"/>
                              </w:rPr>
                              <w:t>Submit to</w:t>
                            </w:r>
                            <w:r w:rsidR="000276FC" w:rsidRPr="00533FC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email box</w:t>
                            </w:r>
                            <w:r w:rsidR="00415AB4" w:rsidRPr="00533FC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- </w:t>
                            </w:r>
                            <w:hyperlink r:id="rId11" w:history="1">
                              <w:r w:rsidR="007A6131" w:rsidRPr="009B3554">
                                <w:rPr>
                                  <w:rStyle w:val="Hyperlink"/>
                                </w:rPr>
                                <w:t>DEVCleanEnergyRFP-PPA@dominionenergy.com</w:t>
                              </w:r>
                            </w:hyperlink>
                          </w:p>
                          <w:p w14:paraId="36616789" w14:textId="65FBDFEE" w:rsidR="00550CE1" w:rsidRDefault="00550CE1" w:rsidP="006C68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Additional information can be obtained by visiting</w:t>
                            </w:r>
                            <w:r w:rsid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AB20D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e website </w:t>
                            </w:r>
                            <w:r w:rsidR="00A74CD9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="00A74CD9" w:rsidRPr="003800D5">
                                <w:rPr>
                                  <w:rStyle w:val="Hyperlink"/>
                                </w:rPr>
                                <w:t>www.dominionenergy.com/DEVCleanEnergyRFP</w:t>
                              </w:r>
                            </w:hyperlink>
                            <w:r w:rsidR="00A74CD9">
                              <w:rPr>
                                <w:rStyle w:val="Hyperlink"/>
                              </w:rPr>
                              <w:t xml:space="preserve">. </w:t>
                            </w:r>
                          </w:p>
                          <w:p w14:paraId="53B523DE" w14:textId="672DE43F" w:rsidR="00533FC0" w:rsidRPr="00533FC0" w:rsidRDefault="00670CA4" w:rsidP="006924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</w:rPr>
                              <w:t xml:space="preserve">IMPORTANT NOTE: </w:t>
                            </w:r>
                            <w:r w:rsidR="00C5517D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is Intent to Bid registration is </w:t>
                            </w:r>
                            <w:r w:rsidR="00F3054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for Power Purchase Agreement Proposals</w:t>
                            </w:r>
                            <w:r w:rsidR="00BE195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. </w:t>
                            </w:r>
                            <w:r w:rsidR="00533FC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51CDD320" w14:textId="5E3FE15A" w:rsidR="00550CE1" w:rsidRDefault="00BE1951" w:rsidP="006924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</w:pPr>
                            <w:r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For more information on</w:t>
                            </w:r>
                            <w:r w:rsidR="0025651A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</w:t>
                            </w:r>
                            <w:r w:rsidR="00A14DA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Acquisition </w:t>
                            </w:r>
                            <w:r w:rsidR="0025651A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RFP please contact  </w:t>
                            </w:r>
                            <w:hyperlink r:id="rId13" w:history="1">
                              <w:r w:rsidR="002C3FBE" w:rsidRPr="009B355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VCleanEnergyRFP-Acquisition@dominionenerg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79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4pt;margin-top:.95pt;width:507.6pt;height:2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">
                <v:textbox>
                  <w:txbxContent>
                    <w:p w14:paraId="6E8FA4D9" w14:textId="77777777" w:rsidR="00550CE1" w:rsidRPr="006E2A40" w:rsidRDefault="00550CE1" w:rsidP="00550CE1">
                      <w:pPr>
                        <w:spacing w:after="120" w:line="360" w:lineRule="auto"/>
                        <w:ind w:left="806" w:hanging="806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INSTRUCTIONS:</w:t>
                      </w:r>
                    </w:p>
                    <w:p w14:paraId="17B3FE4A" w14:textId="1D4C5AB1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This form should be filled out in full and submitted via e-mail as a </w:t>
                      </w:r>
                      <w:r w:rsidR="00E2167C">
                        <w:rPr>
                          <w:rFonts w:ascii="Segoe UI" w:hAnsi="Segoe UI" w:cs="Segoe UI"/>
                          <w:b/>
                          <w:bCs/>
                          <w:sz w:val="20"/>
                        </w:rPr>
                        <w:t>MICROSOFT WORD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attachment and accompanied by an executed Confidentiality Agreement (“CA”)</w:t>
                      </w:r>
                      <w:r w:rsidR="00066D8D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6F2F0E42" w14:textId="763A35E8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Each Bidder should submit </w:t>
                      </w: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ONE FORM ONLY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.  If multiple project sites are expected to be offered, please identify each separately in the table</w:t>
                      </w:r>
                      <w:r w:rsidR="00B85065">
                        <w:rPr>
                          <w:rFonts w:ascii="Segoe UI" w:hAnsi="Segoe UI" w:cs="Segoe UI"/>
                          <w:sz w:val="20"/>
                        </w:rPr>
                        <w:t>(s)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below. </w:t>
                      </w:r>
                    </w:p>
                    <w:p w14:paraId="11109390" w14:textId="495EF145" w:rsidR="00533FC0" w:rsidRPr="0023531A" w:rsidRDefault="00533FC0" w:rsidP="00533F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bCs/>
                          <w:i/>
                          <w:iCs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Submit </w:t>
                      </w:r>
                      <w:r w:rsidRPr="0023531A">
                        <w:rPr>
                          <w:rFonts w:ascii="Segoe UI" w:hAnsi="Segoe UI" w:cs="Segoe UI"/>
                          <w:b/>
                          <w:i/>
                          <w:sz w:val="20"/>
                        </w:rPr>
                        <w:t>No Later Than</w:t>
                      </w:r>
                      <w:r w:rsidRPr="0023531A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</w:t>
                      </w:r>
                      <w:r w:rsidR="0023531A" w:rsidRPr="00814136">
                        <w:rPr>
                          <w:rFonts w:ascii="Segoe UI" w:hAnsi="Segoe UI" w:cs="Segoe UI"/>
                          <w:b/>
                          <w:i/>
                          <w:iCs/>
                          <w:sz w:val="20"/>
                        </w:rPr>
                        <w:t>January 1</w:t>
                      </w:r>
                      <w:r w:rsidR="00814136" w:rsidRPr="00814136">
                        <w:rPr>
                          <w:rFonts w:ascii="Segoe UI" w:hAnsi="Segoe UI" w:cs="Segoe UI"/>
                          <w:b/>
                          <w:i/>
                          <w:iCs/>
                          <w:sz w:val="20"/>
                        </w:rPr>
                        <w:t>3</w:t>
                      </w:r>
                      <w:r w:rsidRPr="00814136">
                        <w:rPr>
                          <w:rFonts w:ascii="Segoe UI" w:hAnsi="Segoe UI" w:cs="Segoe UI"/>
                          <w:b/>
                          <w:i/>
                          <w:iCs/>
                          <w:sz w:val="20"/>
                        </w:rPr>
                        <w:t>, 202</w:t>
                      </w:r>
                      <w:r w:rsidR="00814136" w:rsidRPr="00814136">
                        <w:rPr>
                          <w:rFonts w:ascii="Segoe UI" w:hAnsi="Segoe UI" w:cs="Segoe UI"/>
                          <w:b/>
                          <w:i/>
                          <w:iCs/>
                          <w:sz w:val="20"/>
                        </w:rPr>
                        <w:t>5</w:t>
                      </w:r>
                    </w:p>
                    <w:p w14:paraId="7B42EEB6" w14:textId="619A4AFA" w:rsidR="00550CE1" w:rsidRPr="00533FC0" w:rsidRDefault="00550CE1" w:rsidP="007F07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533FC0">
                        <w:rPr>
                          <w:rFonts w:ascii="Segoe UI" w:hAnsi="Segoe UI" w:cs="Segoe UI"/>
                          <w:sz w:val="20"/>
                        </w:rPr>
                        <w:t>Submit to</w:t>
                      </w:r>
                      <w:r w:rsidR="000276FC" w:rsidRPr="00533FC0">
                        <w:rPr>
                          <w:rFonts w:ascii="Segoe UI" w:hAnsi="Segoe UI" w:cs="Segoe UI"/>
                          <w:sz w:val="20"/>
                        </w:rPr>
                        <w:t xml:space="preserve"> the email box</w:t>
                      </w:r>
                      <w:r w:rsidR="00415AB4" w:rsidRPr="00533FC0">
                        <w:rPr>
                          <w:rFonts w:ascii="Segoe UI" w:hAnsi="Segoe UI" w:cs="Segoe UI"/>
                          <w:sz w:val="20"/>
                        </w:rPr>
                        <w:t xml:space="preserve"> - </w:t>
                      </w:r>
                      <w:hyperlink r:id="rId14" w:history="1">
                        <w:r w:rsidR="007A6131" w:rsidRPr="009B3554">
                          <w:rPr>
                            <w:rStyle w:val="Hyperlink"/>
                          </w:rPr>
                          <w:t>DEVCleanEnergyRFP-PPA@dominionenergy.com</w:t>
                        </w:r>
                      </w:hyperlink>
                    </w:p>
                    <w:p w14:paraId="36616789" w14:textId="65FBDFEE" w:rsidR="00550CE1" w:rsidRDefault="00550CE1" w:rsidP="006C68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Additional information can be obtained by visiting</w:t>
                      </w:r>
                      <w:r w:rsidR="006E2A4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AB20DA">
                        <w:rPr>
                          <w:rFonts w:ascii="Segoe UI" w:hAnsi="Segoe UI" w:cs="Segoe UI"/>
                          <w:sz w:val="20"/>
                        </w:rPr>
                        <w:t xml:space="preserve">the website </w:t>
                      </w:r>
                      <w:r w:rsidR="00A74CD9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hyperlink r:id="rId15" w:history="1">
                        <w:r w:rsidR="00A74CD9" w:rsidRPr="003800D5">
                          <w:rPr>
                            <w:rStyle w:val="Hyperlink"/>
                          </w:rPr>
                          <w:t>www.dominionenergy.com/DEVCleanEnergyRFP</w:t>
                        </w:r>
                      </w:hyperlink>
                      <w:r w:rsidR="00A74CD9">
                        <w:rPr>
                          <w:rStyle w:val="Hyperlink"/>
                        </w:rPr>
                        <w:t xml:space="preserve">. </w:t>
                      </w:r>
                    </w:p>
                    <w:p w14:paraId="53B523DE" w14:textId="672DE43F" w:rsidR="00533FC0" w:rsidRPr="00533FC0" w:rsidRDefault="00670CA4" w:rsidP="006924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</w:rPr>
                        <w:t xml:space="preserve">IMPORTANT NOTE: </w:t>
                      </w:r>
                      <w:r w:rsidR="00C5517D" w:rsidRPr="00B574C1">
                        <w:rPr>
                          <w:rFonts w:ascii="Segoe UI" w:hAnsi="Segoe UI" w:cs="Segoe UI"/>
                          <w:sz w:val="20"/>
                        </w:rPr>
                        <w:t xml:space="preserve">This Intent to Bid registration is </w:t>
                      </w:r>
                      <w:r w:rsidR="00F30541" w:rsidRPr="00B574C1">
                        <w:rPr>
                          <w:rFonts w:ascii="Segoe UI" w:hAnsi="Segoe UI" w:cs="Segoe UI"/>
                          <w:sz w:val="20"/>
                        </w:rPr>
                        <w:t>for Power Purchase Agreement Proposals</w:t>
                      </w:r>
                      <w:r w:rsidR="00BE1951" w:rsidRPr="00B574C1">
                        <w:rPr>
                          <w:rFonts w:ascii="Segoe UI" w:hAnsi="Segoe UI" w:cs="Segoe UI"/>
                          <w:sz w:val="20"/>
                        </w:rPr>
                        <w:t xml:space="preserve">. </w:t>
                      </w:r>
                      <w:r w:rsidR="00533FC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51CDD320" w14:textId="5E3FE15A" w:rsidR="00550CE1" w:rsidRDefault="00BE1951" w:rsidP="006924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</w:pPr>
                      <w:r w:rsidRPr="00B574C1">
                        <w:rPr>
                          <w:rFonts w:ascii="Segoe UI" w:hAnsi="Segoe UI" w:cs="Segoe UI"/>
                          <w:sz w:val="20"/>
                        </w:rPr>
                        <w:t>For more information on</w:t>
                      </w:r>
                      <w:r w:rsidR="0025651A" w:rsidRPr="00B574C1">
                        <w:rPr>
                          <w:rFonts w:ascii="Segoe UI" w:hAnsi="Segoe UI" w:cs="Segoe UI"/>
                          <w:sz w:val="20"/>
                        </w:rPr>
                        <w:t xml:space="preserve"> the </w:t>
                      </w:r>
                      <w:r w:rsidR="00A14DAD">
                        <w:rPr>
                          <w:rFonts w:ascii="Segoe UI" w:hAnsi="Segoe UI" w:cs="Segoe UI"/>
                          <w:sz w:val="20"/>
                        </w:rPr>
                        <w:t xml:space="preserve">Acquisition </w:t>
                      </w:r>
                      <w:r w:rsidR="0025651A" w:rsidRPr="00B574C1">
                        <w:rPr>
                          <w:rFonts w:ascii="Segoe UI" w:hAnsi="Segoe UI" w:cs="Segoe UI"/>
                          <w:sz w:val="20"/>
                        </w:rPr>
                        <w:t xml:space="preserve">RFP please contact  </w:t>
                      </w:r>
                      <w:hyperlink r:id="rId16" w:history="1">
                        <w:r w:rsidR="002C3FBE" w:rsidRPr="009B355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DEVCleanEnergyRFP-Acquisition@dominionenerg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3CD0970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7BEFEFEA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3ED3E93B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62A754C6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486C0FB0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74A2B205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1A427C26" w14:textId="77777777" w:rsidR="00090C72" w:rsidRDefault="00090C72" w:rsidP="00550CE1">
      <w:pPr>
        <w:pStyle w:val="BodyText"/>
        <w:spacing w:after="240" w:line="360" w:lineRule="auto"/>
        <w:rPr>
          <w:rFonts w:ascii="Segoe UI" w:hAnsi="Segoe UI" w:cs="Segoe UI"/>
          <w:sz w:val="24"/>
          <w:szCs w:val="24"/>
        </w:rPr>
      </w:pPr>
    </w:p>
    <w:p w14:paraId="2C8D3F37" w14:textId="745629DA" w:rsidR="00610DB1" w:rsidRDefault="00550CE1" w:rsidP="00F308ED">
      <w:pPr>
        <w:pStyle w:val="ListParagraph"/>
        <w:numPr>
          <w:ilvl w:val="0"/>
          <w:numId w:val="13"/>
        </w:numPr>
        <w:autoSpaceDE/>
        <w:autoSpaceDN/>
        <w:spacing w:after="120" w:line="360" w:lineRule="auto"/>
        <w:contextualSpacing/>
        <w:rPr>
          <w:rFonts w:ascii="Segoe UI" w:hAnsi="Segoe UI" w:cs="Segoe UI"/>
          <w:sz w:val="24"/>
          <w:szCs w:val="24"/>
        </w:rPr>
      </w:pPr>
      <w:r w:rsidRPr="00F308ED">
        <w:rPr>
          <w:rFonts w:ascii="Segoe UI" w:hAnsi="Segoe UI" w:cs="Segoe UI"/>
          <w:sz w:val="24"/>
          <w:szCs w:val="24"/>
        </w:rPr>
        <w:t>We have reviewed the Request for Proposal package</w:t>
      </w:r>
      <w:r w:rsidR="00232F78">
        <w:rPr>
          <w:rFonts w:ascii="Segoe UI" w:hAnsi="Segoe UI" w:cs="Segoe UI"/>
          <w:sz w:val="24"/>
          <w:szCs w:val="24"/>
        </w:rPr>
        <w:t>,</w:t>
      </w:r>
      <w:r w:rsidRPr="00F308ED">
        <w:rPr>
          <w:rFonts w:ascii="Segoe UI" w:hAnsi="Segoe UI" w:cs="Segoe UI"/>
          <w:sz w:val="24"/>
          <w:szCs w:val="24"/>
        </w:rPr>
        <w:t xml:space="preserve"> and we intend to provide one or more Proposals</w:t>
      </w:r>
      <w:r w:rsidR="003B77B1" w:rsidRPr="00F308ED">
        <w:rPr>
          <w:rFonts w:ascii="Segoe UI" w:hAnsi="Segoe UI" w:cs="Segoe UI"/>
          <w:sz w:val="24"/>
          <w:szCs w:val="24"/>
        </w:rPr>
        <w:t xml:space="preserve"> </w:t>
      </w:r>
      <w:r w:rsidR="00CA69FE" w:rsidRPr="00F308ED">
        <w:rPr>
          <w:rFonts w:ascii="Segoe UI" w:hAnsi="Segoe UI" w:cs="Segoe UI"/>
          <w:sz w:val="24"/>
          <w:szCs w:val="24"/>
        </w:rPr>
        <w:t>with the understanding</w:t>
      </w:r>
      <w:r w:rsidR="00376DC0" w:rsidRPr="00F308ED">
        <w:rPr>
          <w:rFonts w:ascii="Segoe UI" w:hAnsi="Segoe UI" w:cs="Segoe UI"/>
          <w:sz w:val="24"/>
          <w:szCs w:val="24"/>
        </w:rPr>
        <w:t xml:space="preserve"> </w:t>
      </w:r>
      <w:r w:rsidR="00B74F84" w:rsidRPr="00F308ED">
        <w:rPr>
          <w:rFonts w:ascii="Segoe UI" w:hAnsi="Segoe UI" w:cs="Segoe UI"/>
          <w:sz w:val="24"/>
          <w:szCs w:val="24"/>
        </w:rPr>
        <w:t xml:space="preserve">that </w:t>
      </w:r>
      <w:r w:rsidR="00250AC2" w:rsidRPr="00F308ED">
        <w:rPr>
          <w:rFonts w:ascii="Segoe UI" w:hAnsi="Segoe UI" w:cs="Segoe UI"/>
          <w:sz w:val="24"/>
          <w:szCs w:val="24"/>
        </w:rPr>
        <w:t>our intent to bid is non-binding.</w:t>
      </w:r>
    </w:p>
    <w:p w14:paraId="6EC4F627" w14:textId="03123566" w:rsidR="00BB3EA7" w:rsidRPr="00F308ED" w:rsidRDefault="00BB3EA7" w:rsidP="009C086F">
      <w:pPr>
        <w:pStyle w:val="ListParagraph"/>
        <w:numPr>
          <w:ilvl w:val="0"/>
          <w:numId w:val="13"/>
        </w:numPr>
        <w:autoSpaceDE/>
        <w:autoSpaceDN/>
        <w:spacing w:line="360" w:lineRule="auto"/>
        <w:contextualSpacing/>
        <w:rPr>
          <w:rFonts w:ascii="Segoe UI" w:hAnsi="Segoe UI" w:cs="Segoe UI"/>
          <w:sz w:val="24"/>
          <w:szCs w:val="24"/>
        </w:rPr>
      </w:pPr>
      <w:r w:rsidRPr="10285645">
        <w:rPr>
          <w:rFonts w:ascii="Segoe UI" w:hAnsi="Segoe UI" w:cs="Segoe UI"/>
          <w:sz w:val="24"/>
          <w:szCs w:val="24"/>
        </w:rPr>
        <w:t xml:space="preserve">We also understand </w:t>
      </w:r>
      <w:r w:rsidRPr="00F308ED">
        <w:rPr>
          <w:rFonts w:ascii="Segoe UI" w:hAnsi="Segoe UI" w:cs="Segoe UI"/>
          <w:sz w:val="24"/>
          <w:szCs w:val="24"/>
        </w:rPr>
        <w:t>from Section I.D of the RFP document</w:t>
      </w:r>
      <w:r w:rsidRPr="10285645">
        <w:rPr>
          <w:rFonts w:ascii="Segoe UI" w:hAnsi="Segoe UI" w:cs="Segoe UI"/>
          <w:sz w:val="24"/>
          <w:szCs w:val="24"/>
        </w:rPr>
        <w:t xml:space="preserve"> that when we are ready to submit a Proposal</w:t>
      </w:r>
      <w:r w:rsidR="00232F78">
        <w:rPr>
          <w:rFonts w:ascii="Segoe UI" w:hAnsi="Segoe UI" w:cs="Segoe UI"/>
          <w:sz w:val="24"/>
          <w:szCs w:val="24"/>
        </w:rPr>
        <w:t>,</w:t>
      </w:r>
      <w:r w:rsidRPr="10285645">
        <w:rPr>
          <w:rFonts w:ascii="Segoe UI" w:hAnsi="Segoe UI" w:cs="Segoe UI"/>
          <w:sz w:val="24"/>
          <w:szCs w:val="24"/>
        </w:rPr>
        <w:t xml:space="preserve"> we must provide notification and request SharePoint access by email at</w:t>
      </w:r>
      <w:r>
        <w:rPr>
          <w:rFonts w:ascii="Segoe UI" w:hAnsi="Segoe UI" w:cs="Segoe UI"/>
          <w:sz w:val="24"/>
          <w:szCs w:val="24"/>
        </w:rPr>
        <w:t>:</w:t>
      </w:r>
    </w:p>
    <w:p w14:paraId="609284BC" w14:textId="7DCB4E89" w:rsidR="004F425A" w:rsidRDefault="005C29E5" w:rsidP="009C086F">
      <w:pPr>
        <w:autoSpaceDE/>
        <w:autoSpaceDN/>
        <w:spacing w:line="360" w:lineRule="auto"/>
        <w:contextualSpacing/>
        <w:jc w:val="center"/>
        <w:rPr>
          <w:rStyle w:val="Hyperlink"/>
        </w:rPr>
      </w:pPr>
      <w:r>
        <w:fldChar w:fldCharType="begin"/>
      </w:r>
      <w:r>
        <w:instrText>HYPERLINK "mailto:DEVCleanEnergyRFP-PPA@dominionenergy.com"</w:instrText>
      </w:r>
      <w:r>
        <w:fldChar w:fldCharType="separate"/>
      </w:r>
      <w:r w:rsidR="00AA0EDC" w:rsidRPr="009B3554">
        <w:rPr>
          <w:rStyle w:val="Hyperlink"/>
          <w:sz w:val="24"/>
          <w:szCs w:val="24"/>
        </w:rPr>
        <w:t>DEVCleanEnergyRFP-PPA@dominionenergy.com</w:t>
      </w:r>
      <w:r>
        <w:rPr>
          <w:rStyle w:val="Hyperlink"/>
          <w:sz w:val="24"/>
          <w:szCs w:val="24"/>
        </w:rPr>
        <w:fldChar w:fldCharType="end"/>
      </w:r>
    </w:p>
    <w:p w14:paraId="30A6CF72" w14:textId="35CA27EB" w:rsidR="00B438A9" w:rsidRDefault="009401F9" w:rsidP="00B438A9">
      <w:pPr>
        <w:tabs>
          <w:tab w:val="left" w:pos="-720"/>
        </w:tabs>
        <w:suppressAutoHyphens/>
        <w:spacing w:after="240" w:line="360" w:lineRule="auto"/>
        <w:ind w:left="720"/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t>Email subject should include “</w:t>
      </w:r>
      <w:r w:rsidR="004C6178">
        <w:rPr>
          <w:rFonts w:ascii="Segoe UI" w:hAnsi="Segoe UI" w:cs="Segoe UI"/>
          <w:spacing w:val="-2"/>
          <w:sz w:val="24"/>
          <w:szCs w:val="24"/>
        </w:rPr>
        <w:t>Notification to submit Proposal and request SharePoint access” and the Proposal project name should be included in the body of the email.</w:t>
      </w:r>
    </w:p>
    <w:p w14:paraId="276A3851" w14:textId="77777777" w:rsidR="00B438A9" w:rsidRDefault="00B438A9">
      <w:pPr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br w:type="page"/>
      </w:r>
    </w:p>
    <w:p w14:paraId="030E136D" w14:textId="02EC5408" w:rsidR="00C1390F" w:rsidRDefault="00550CE1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  <w:r w:rsidRPr="00752000">
        <w:rPr>
          <w:rFonts w:ascii="Segoe UI" w:hAnsi="Segoe UI" w:cs="Segoe UI"/>
          <w:spacing w:val="-2"/>
          <w:sz w:val="24"/>
          <w:szCs w:val="24"/>
        </w:rPr>
        <w:lastRenderedPageBreak/>
        <w:t>At the present time, we anticipate our Proposal(s) will be based upon the following (this is not binding):</w:t>
      </w:r>
      <w:r w:rsidR="00BA4E1A" w:rsidRPr="00752000" w:rsidDel="00BA4E1A">
        <w:rPr>
          <w:rFonts w:ascii="Segoe UI" w:hAnsi="Segoe UI" w:cs="Segoe UI"/>
          <w:spacing w:val="-2"/>
          <w:sz w:val="24"/>
          <w:szCs w:val="24"/>
        </w:rPr>
        <w:t xml:space="preserve"> </w:t>
      </w:r>
      <w:bookmarkStart w:id="0" w:name="_Hlk38002131"/>
    </w:p>
    <w:tbl>
      <w:tblPr>
        <w:tblW w:w="9075" w:type="dxa"/>
        <w:tblInd w:w="10" w:type="dxa"/>
        <w:tblLook w:val="04A0" w:firstRow="1" w:lastRow="0" w:firstColumn="1" w:lastColumn="0" w:noHBand="0" w:noVBand="1"/>
      </w:tblPr>
      <w:tblGrid>
        <w:gridCol w:w="3765"/>
        <w:gridCol w:w="5310"/>
      </w:tblGrid>
      <w:tr w:rsidR="00C1390F" w:rsidRPr="00C271DE" w14:paraId="77761F0D" w14:textId="77777777" w:rsidTr="004A39E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AB2" w14:textId="77777777" w:rsidR="00C1390F" w:rsidRPr="00C271DE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 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DFD835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1390F" w:rsidRPr="00C271DE" w14:paraId="4A4F7969" w14:textId="77777777" w:rsidTr="004A39E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1F9A" w14:textId="77777777" w:rsidR="00C1390F" w:rsidRPr="00C271DE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509E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LOCATION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FD62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1390F" w:rsidRPr="00C271DE" w14:paraId="2CFEE2AA" w14:textId="77777777" w:rsidTr="004A39E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7EB1" w14:textId="77777777" w:rsidR="00C1390F" w:rsidRPr="00C271DE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509E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EXPECTED COD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4C6D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1390F" w:rsidRPr="00C271DE" w14:paraId="20163D8A" w14:textId="77777777" w:rsidTr="004A39E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7158" w14:textId="77777777" w:rsidR="00C1390F" w:rsidRPr="008509EC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17D85">
              <w:rPr>
                <w:rFonts w:ascii="Segoe UI" w:eastAsia="Times New Roman" w:hAnsi="Segoe UI" w:cs="Segoe UI"/>
                <w:b/>
                <w:bCs/>
                <w:caps/>
                <w:color w:val="000000"/>
                <w:sz w:val="18"/>
                <w:szCs w:val="18"/>
                <w:lang w:bidi="ar-SA"/>
              </w:rPr>
              <w:t>Previously Developed Site</w:t>
            </w:r>
            <w:r w:rsidRPr="008509E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? (Y/N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11CA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1390F" w:rsidRPr="00C271DE" w14:paraId="0B3A6810" w14:textId="77777777" w:rsidTr="004A39E1">
        <w:trPr>
          <w:trHeight w:val="315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91BB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</w:tr>
      <w:tr w:rsidR="00C1390F" w:rsidRPr="00C271DE" w14:paraId="4B6D281D" w14:textId="77777777" w:rsidTr="004A39E1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D8F8" w14:textId="77777777" w:rsidR="00C1390F" w:rsidRPr="00C271DE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Distributed Energy Resource (DER)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3E9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1390F" w:rsidRPr="00C271DE" w14:paraId="2C11DBE6" w14:textId="77777777" w:rsidTr="004A39E1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AB8A" w14:textId="77777777" w:rsidR="00C1390F" w:rsidRPr="00C271DE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Utility-Scale Solar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9A028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1390F" w:rsidRPr="00C271DE" w14:paraId="01974069" w14:textId="77777777" w:rsidTr="004A39E1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754" w14:textId="77777777" w:rsidR="00C1390F" w:rsidRPr="00C271DE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Utility-Sca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Onshore Wind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A8403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1390F" w:rsidRPr="00C271DE" w14:paraId="1DEF4A55" w14:textId="77777777" w:rsidTr="004A39E1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9D0A" w14:textId="77777777" w:rsidR="00C1390F" w:rsidRPr="00C271DE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Utility-Sca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torag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B5882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1390F" w:rsidRPr="00C271DE" w14:paraId="2FD3CA7B" w14:textId="77777777" w:rsidTr="004A39E1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6B9C" w14:textId="77777777" w:rsidR="00C1390F" w:rsidRPr="00C271DE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Utility-Sca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 &amp; Storag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3F326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1390F" w:rsidRPr="00C271DE" w14:paraId="2E216BAA" w14:textId="77777777" w:rsidTr="004A39E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188" w14:textId="77777777" w:rsidR="00C1390F" w:rsidRPr="00C271DE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Utility-Sca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Wind &amp; Storag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B037C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1390F" w:rsidRPr="00C271DE" w14:paraId="5D177D5F" w14:textId="77777777" w:rsidTr="004A39E1">
        <w:trPr>
          <w:trHeight w:val="315"/>
        </w:trPr>
        <w:tc>
          <w:tcPr>
            <w:tcW w:w="907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2C1466" w14:textId="4525C3B9" w:rsidR="00C1390F" w:rsidRPr="009E3617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SPECIFICATIONS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 (enter if applicable)</w:t>
            </w:r>
          </w:p>
        </w:tc>
      </w:tr>
      <w:tr w:rsidR="00C1390F" w:rsidRPr="00C271DE" w14:paraId="583222E7" w14:textId="77777777" w:rsidTr="004A39E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8A10" w14:textId="77777777" w:rsidR="00C1390F" w:rsidRPr="009E3617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Renewable Generation Capacity (MW</w:t>
            </w: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vertAlign w:val="subscript"/>
                <w:lang w:bidi="ar-SA"/>
              </w:rPr>
              <w:t>AC</w:t>
            </w: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 xml:space="preserve">) 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7EE0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1390F" w:rsidRPr="00C271DE" w14:paraId="740052F1" w14:textId="77777777" w:rsidTr="004A39E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D55B" w14:textId="77777777" w:rsidR="00C1390F" w:rsidRPr="009E3617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Interconnection Voltage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CAF1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1390F" w:rsidRPr="00C271DE" w14:paraId="21CE291E" w14:textId="77777777" w:rsidTr="004A39E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EE1F" w14:textId="77777777" w:rsidR="00C1390F" w:rsidRPr="009E3617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Storage Technology Type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DFDCB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1390F" w:rsidRPr="00C271DE" w14:paraId="107875BB" w14:textId="77777777" w:rsidTr="004A39E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2B9A" w14:textId="77777777" w:rsidR="00C1390F" w:rsidRPr="009E3617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Storage System Size (</w:t>
            </w:r>
            <w:proofErr w:type="spellStart"/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MWac</w:t>
            </w:r>
            <w:proofErr w:type="spellEnd"/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 xml:space="preserve"> or </w:t>
            </w:r>
            <w:proofErr w:type="spellStart"/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MWdc</w:t>
            </w:r>
            <w:proofErr w:type="spellEnd"/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)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ACA1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1390F" w:rsidRPr="00C271DE" w14:paraId="21D2A9B2" w14:textId="77777777" w:rsidTr="004A39E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738" w14:textId="77777777" w:rsidR="00C1390F" w:rsidRPr="009E3617" w:rsidRDefault="00C1390F" w:rsidP="004A39E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Storage Duration (Hours)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29B4" w14:textId="77777777" w:rsidR="00C1390F" w:rsidRPr="00C271DE" w:rsidRDefault="00C1390F" w:rsidP="004A39E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78BEDAC9" w14:textId="77777777" w:rsidR="00C1390F" w:rsidRDefault="00C1390F" w:rsidP="00E17D85">
      <w:pPr>
        <w:tabs>
          <w:tab w:val="left" w:pos="-720"/>
        </w:tabs>
        <w:suppressAutoHyphens/>
        <w:spacing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</w:p>
    <w:p w14:paraId="7BF2DB38" w14:textId="77777777" w:rsidR="00BB28E8" w:rsidRDefault="00BB28E8" w:rsidP="00BB28E8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</w:p>
    <w:tbl>
      <w:tblPr>
        <w:tblW w:w="9075" w:type="dxa"/>
        <w:tblInd w:w="10" w:type="dxa"/>
        <w:tblLook w:val="04A0" w:firstRow="1" w:lastRow="0" w:firstColumn="1" w:lastColumn="0" w:noHBand="0" w:noVBand="1"/>
      </w:tblPr>
      <w:tblGrid>
        <w:gridCol w:w="3765"/>
        <w:gridCol w:w="5310"/>
      </w:tblGrid>
      <w:tr w:rsidR="00BB28E8" w:rsidRPr="00C271DE" w14:paraId="2F6A81A4" w14:textId="77777777" w:rsidTr="000C6E4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BCA" w14:textId="77777777" w:rsidR="00BB28E8" w:rsidRPr="00C271DE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 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584562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BB28E8" w:rsidRPr="00C271DE" w14:paraId="5F61D4B1" w14:textId="77777777" w:rsidTr="000C6E4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3D88" w14:textId="77777777" w:rsidR="00BB28E8" w:rsidRPr="00C271DE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509E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LOCATION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52CA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BB28E8" w:rsidRPr="00C271DE" w14:paraId="0F987A29" w14:textId="77777777" w:rsidTr="000C6E4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4D0" w14:textId="77777777" w:rsidR="00BB28E8" w:rsidRPr="00C271DE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509E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EXPECTED COD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6997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BB28E8" w:rsidRPr="00C271DE" w14:paraId="6448747D" w14:textId="77777777" w:rsidTr="000C6E4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2220" w14:textId="77777777" w:rsidR="00BB28E8" w:rsidRPr="008509EC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17D85">
              <w:rPr>
                <w:rFonts w:ascii="Segoe UI" w:eastAsia="Times New Roman" w:hAnsi="Segoe UI" w:cs="Segoe UI"/>
                <w:b/>
                <w:bCs/>
                <w:caps/>
                <w:color w:val="000000"/>
                <w:sz w:val="18"/>
                <w:szCs w:val="18"/>
                <w:lang w:bidi="ar-SA"/>
              </w:rPr>
              <w:t>Previously Developed Site</w:t>
            </w:r>
            <w:r w:rsidRPr="008509E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? (Y/N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1E6A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BB28E8" w:rsidRPr="00C271DE" w14:paraId="6FC994AA" w14:textId="77777777" w:rsidTr="000C6E41">
        <w:trPr>
          <w:trHeight w:val="315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D127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</w:tr>
      <w:tr w:rsidR="00BB28E8" w:rsidRPr="00C271DE" w14:paraId="68D9AAA8" w14:textId="77777777" w:rsidTr="000C6E41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333F" w14:textId="77777777" w:rsidR="00BB28E8" w:rsidRPr="00C271DE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Distributed Energy Resource (DER)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CA89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BB28E8" w:rsidRPr="00C271DE" w14:paraId="428F9A21" w14:textId="77777777" w:rsidTr="000C6E41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46A" w14:textId="77777777" w:rsidR="00BB28E8" w:rsidRPr="00C271DE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Utility-Scale Solar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590C4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BB28E8" w:rsidRPr="00C271DE" w14:paraId="72B60C19" w14:textId="77777777" w:rsidTr="000C6E41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AACC" w14:textId="77777777" w:rsidR="00BB28E8" w:rsidRPr="00C271DE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Utility-Sca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Onshore Wind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D2089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BB28E8" w:rsidRPr="00C271DE" w14:paraId="3652BFC7" w14:textId="77777777" w:rsidTr="000C6E41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FD3D" w14:textId="77777777" w:rsidR="00BB28E8" w:rsidRPr="00C271DE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Utility-Sca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torag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1E533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BB28E8" w:rsidRPr="00C271DE" w14:paraId="438EB4D8" w14:textId="77777777" w:rsidTr="000C6E41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E80" w14:textId="77777777" w:rsidR="00BB28E8" w:rsidRPr="00C271DE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Utility-Sca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 &amp; Storag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739BD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BB28E8" w:rsidRPr="00C271DE" w14:paraId="76F8EA40" w14:textId="77777777" w:rsidTr="000C6E4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A40" w14:textId="77777777" w:rsidR="00BB28E8" w:rsidRPr="00C271DE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 xml:space="preserve">Utility-Sca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Wind &amp; Storag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09389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BB28E8" w:rsidRPr="00C271DE" w14:paraId="0D28F458" w14:textId="77777777" w:rsidTr="000C6E41">
        <w:trPr>
          <w:trHeight w:val="315"/>
        </w:trPr>
        <w:tc>
          <w:tcPr>
            <w:tcW w:w="907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3F8047" w14:textId="77777777" w:rsidR="00BB28E8" w:rsidRPr="009E3617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SPECIFICATIONS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 (enter if applicable)</w:t>
            </w:r>
          </w:p>
        </w:tc>
      </w:tr>
      <w:tr w:rsidR="00BB28E8" w:rsidRPr="00C271DE" w14:paraId="29AFE6B3" w14:textId="77777777" w:rsidTr="000C6E4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918F" w14:textId="77777777" w:rsidR="00BB28E8" w:rsidRPr="009E3617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Renewable Generation Capacity (MW</w:t>
            </w: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vertAlign w:val="subscript"/>
                <w:lang w:bidi="ar-SA"/>
              </w:rPr>
              <w:t>AC</w:t>
            </w: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 xml:space="preserve">) 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00A0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B28E8" w:rsidRPr="00C271DE" w14:paraId="0550AA1F" w14:textId="77777777" w:rsidTr="000C6E4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1C12" w14:textId="77777777" w:rsidR="00BB28E8" w:rsidRPr="009E3617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Interconnection Voltage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BD7A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B28E8" w:rsidRPr="00C271DE" w14:paraId="3FCE11FC" w14:textId="77777777" w:rsidTr="000C6E4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0E9A" w14:textId="77777777" w:rsidR="00BB28E8" w:rsidRPr="009E3617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Storage Technology Type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EB49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B28E8" w:rsidRPr="00C271DE" w14:paraId="45C72791" w14:textId="77777777" w:rsidTr="000C6E4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BF72" w14:textId="77777777" w:rsidR="00BB28E8" w:rsidRPr="009E3617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Storage System Size (</w:t>
            </w:r>
            <w:proofErr w:type="spellStart"/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MWac</w:t>
            </w:r>
            <w:proofErr w:type="spellEnd"/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 xml:space="preserve"> or </w:t>
            </w:r>
            <w:proofErr w:type="spellStart"/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MWdc</w:t>
            </w:r>
            <w:proofErr w:type="spellEnd"/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)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5C84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B28E8" w:rsidRPr="00C271DE" w14:paraId="06B3DE52" w14:textId="77777777" w:rsidTr="000C6E41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C9EF" w14:textId="77777777" w:rsidR="00BB28E8" w:rsidRPr="009E3617" w:rsidRDefault="00BB28E8" w:rsidP="000C6E41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E3617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8"/>
                <w:szCs w:val="18"/>
                <w:lang w:bidi="ar-SA"/>
              </w:rPr>
              <w:t>Storage Duration (Hours)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8AA7" w14:textId="77777777" w:rsidR="00BB28E8" w:rsidRPr="00C271DE" w:rsidRDefault="00BB28E8" w:rsidP="000C6E41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D64A55D" w14:textId="77777777" w:rsidR="00BB28E8" w:rsidRDefault="00BB28E8" w:rsidP="00BB28E8">
      <w:pPr>
        <w:tabs>
          <w:tab w:val="left" w:pos="-720"/>
        </w:tabs>
        <w:suppressAutoHyphens/>
        <w:spacing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</w:p>
    <w:p w14:paraId="526FE502" w14:textId="3F60776B" w:rsidR="00B17E17" w:rsidRDefault="00C1390F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  <w:r w:rsidRPr="001523D6">
        <w:rPr>
          <w:rFonts w:ascii="Segoe UI" w:hAnsi="Segoe UI" w:cs="Segoe UI"/>
          <w:b/>
          <w:bCs/>
          <w:spacing w:val="-2"/>
          <w:sz w:val="18"/>
          <w:szCs w:val="18"/>
        </w:rPr>
        <w:t xml:space="preserve"> </w:t>
      </w:r>
      <w:r w:rsidR="19A49C6A" w:rsidRPr="001523D6">
        <w:rPr>
          <w:rFonts w:ascii="Segoe UI" w:hAnsi="Segoe UI" w:cs="Segoe UI"/>
          <w:b/>
          <w:bCs/>
          <w:spacing w:val="-2"/>
          <w:sz w:val="18"/>
          <w:szCs w:val="18"/>
        </w:rPr>
        <w:t>(</w:t>
      </w:r>
      <w:r w:rsidR="00C32D5D" w:rsidRPr="001523D6">
        <w:rPr>
          <w:rFonts w:ascii="Segoe UI" w:hAnsi="Segoe UI" w:cs="Segoe UI"/>
          <w:b/>
          <w:bCs/>
          <w:spacing w:val="-2"/>
          <w:sz w:val="18"/>
          <w:szCs w:val="18"/>
        </w:rPr>
        <w:t>Copy and paste</w:t>
      </w:r>
      <w:r w:rsidR="00550CE1" w:rsidRPr="001523D6">
        <w:rPr>
          <w:rFonts w:ascii="Segoe UI" w:hAnsi="Segoe UI" w:cs="Segoe UI"/>
          <w:b/>
          <w:bCs/>
          <w:spacing w:val="-2"/>
          <w:sz w:val="18"/>
          <w:szCs w:val="18"/>
        </w:rPr>
        <w:t xml:space="preserve"> additional tables if necessary)</w:t>
      </w:r>
    </w:p>
    <w:p w14:paraId="1EB90B8E" w14:textId="36AF0AE4" w:rsidR="003B77B1" w:rsidRPr="00847108" w:rsidRDefault="00B17E17" w:rsidP="00B17E17">
      <w:pPr>
        <w:rPr>
          <w:rFonts w:ascii="Segoe UI" w:hAnsi="Segoe UI" w:cs="Segoe UI"/>
          <w:b/>
          <w:bCs/>
          <w:spacing w:val="-2"/>
          <w:sz w:val="24"/>
          <w:szCs w:val="24"/>
        </w:rPr>
      </w:pPr>
      <w:r>
        <w:rPr>
          <w:rFonts w:ascii="Segoe UI" w:hAnsi="Segoe UI" w:cs="Segoe UI"/>
          <w:b/>
          <w:bCs/>
          <w:spacing w:val="-2"/>
          <w:sz w:val="18"/>
          <w:szCs w:val="18"/>
        </w:rPr>
        <w:br w:type="page"/>
      </w:r>
      <w:bookmarkEnd w:id="0"/>
      <w:r w:rsidR="00847108" w:rsidRPr="00847108">
        <w:rPr>
          <w:rFonts w:ascii="Segoe UI" w:hAnsi="Segoe UI" w:cs="Segoe UI"/>
          <w:b/>
          <w:bCs/>
          <w:spacing w:val="-2"/>
          <w:sz w:val="24"/>
          <w:szCs w:val="24"/>
        </w:rPr>
        <w:lastRenderedPageBreak/>
        <w:t>CONTACT INFORMATION</w:t>
      </w:r>
    </w:p>
    <w:p w14:paraId="29B155EB" w14:textId="4B3A82CF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Name of Bidder and Partner(s): __________________________________________________________________</w:t>
      </w:r>
    </w:p>
    <w:p w14:paraId="1339EA32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ddress: ___________________________________________________________________________________</w:t>
      </w:r>
    </w:p>
    <w:p w14:paraId="2FDA4121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uthorized Representative / Title: __________________________________________________________________</w:t>
      </w:r>
    </w:p>
    <w:p w14:paraId="630154F8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2"/>
          <w:szCs w:val="22"/>
        </w:rPr>
      </w:pPr>
      <w:r w:rsidRPr="00A904B1">
        <w:rPr>
          <w:rFonts w:ascii="Segoe UI" w:hAnsi="Segoe UI" w:cs="Segoe UI"/>
          <w:spacing w:val="-2"/>
          <w:sz w:val="22"/>
          <w:szCs w:val="22"/>
        </w:rPr>
        <w:t xml:space="preserve">Date: _____________________ </w:t>
      </w:r>
    </w:p>
    <w:p w14:paraId="4525A0F5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z w:val="22"/>
          <w:szCs w:val="22"/>
        </w:rPr>
      </w:pPr>
      <w:r w:rsidRPr="00A904B1">
        <w:rPr>
          <w:rFonts w:ascii="Segoe UI" w:hAnsi="Segoe UI" w:cs="Segoe UI"/>
          <w:sz w:val="22"/>
          <w:szCs w:val="22"/>
        </w:rPr>
        <w:t>Telephone Number: ________________________</w:t>
      </w:r>
    </w:p>
    <w:p w14:paraId="4F9CC24D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E-mail address: ____________________________</w:t>
      </w:r>
    </w:p>
    <w:p w14:paraId="215D7FE9" w14:textId="6DB77AF2" w:rsidR="003B77B1" w:rsidRDefault="003B77B1" w:rsidP="003B77B1">
      <w:pPr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b/>
          <w:spacing w:val="-2"/>
        </w:rPr>
        <w:t>Bidder Share</w:t>
      </w:r>
      <w:r w:rsidR="00232F78">
        <w:rPr>
          <w:rFonts w:ascii="Segoe UI" w:hAnsi="Segoe UI" w:cs="Segoe UI"/>
          <w:b/>
          <w:spacing w:val="-2"/>
        </w:rPr>
        <w:t>P</w:t>
      </w:r>
      <w:r w:rsidRPr="00A904B1">
        <w:rPr>
          <w:rFonts w:ascii="Segoe UI" w:hAnsi="Segoe UI" w:cs="Segoe UI"/>
          <w:b/>
          <w:spacing w:val="-2"/>
        </w:rPr>
        <w:t>oint Site Access</w:t>
      </w:r>
      <w:r w:rsidRPr="00A904B1">
        <w:rPr>
          <w:rFonts w:ascii="Segoe UI" w:hAnsi="Segoe UI" w:cs="Segoe UI"/>
          <w:spacing w:val="-2"/>
        </w:rPr>
        <w:t xml:space="preserve"> –</w:t>
      </w:r>
      <w:r w:rsidR="00E941F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Once the email notification to </w:t>
      </w:r>
      <w:r w:rsidR="008E42BE">
        <w:rPr>
          <w:rFonts w:ascii="Segoe UI" w:hAnsi="Segoe UI" w:cs="Segoe UI"/>
          <w:spacing w:val="-2"/>
        </w:rPr>
        <w:t>submit a Proposal is received</w:t>
      </w:r>
      <w:r w:rsidR="00232F78">
        <w:rPr>
          <w:rFonts w:ascii="Segoe UI" w:hAnsi="Segoe UI" w:cs="Segoe UI"/>
          <w:spacing w:val="-2"/>
        </w:rPr>
        <w:t>,</w:t>
      </w:r>
      <w:r w:rsidR="008E42BE">
        <w:rPr>
          <w:rFonts w:ascii="Segoe UI" w:hAnsi="Segoe UI" w:cs="Segoe UI"/>
          <w:spacing w:val="-2"/>
        </w:rPr>
        <w:t xml:space="preserve"> these</w:t>
      </w:r>
      <w:r w:rsidR="00B15FE9">
        <w:rPr>
          <w:rFonts w:ascii="Segoe UI" w:hAnsi="Segoe UI" w:cs="Segoe UI"/>
          <w:spacing w:val="-2"/>
        </w:rPr>
        <w:t xml:space="preserve"> contacts will be</w:t>
      </w:r>
      <w:r w:rsidR="00830BAB">
        <w:rPr>
          <w:rFonts w:ascii="Segoe UI" w:hAnsi="Segoe UI" w:cs="Segoe UI"/>
          <w:spacing w:val="-2"/>
        </w:rPr>
        <w:t xml:space="preserve"> provided SharePoint access</w:t>
      </w:r>
      <w:r w:rsidR="008E42BE">
        <w:rPr>
          <w:rFonts w:ascii="Segoe UI" w:hAnsi="Segoe UI" w:cs="Segoe UI"/>
          <w:spacing w:val="-2"/>
        </w:rPr>
        <w:t>.</w:t>
      </w:r>
      <w:r w:rsidR="009C3D4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All contacts will have authorized access to the individual Bidder Share</w:t>
      </w:r>
      <w:r w:rsidR="009C3D4E">
        <w:rPr>
          <w:rFonts w:ascii="Segoe UI" w:hAnsi="Segoe UI" w:cs="Segoe UI"/>
          <w:spacing w:val="-2"/>
        </w:rPr>
        <w:t>P</w:t>
      </w:r>
      <w:r w:rsidRPr="00A904B1">
        <w:rPr>
          <w:rFonts w:ascii="Segoe UI" w:hAnsi="Segoe UI" w:cs="Segoe UI"/>
          <w:spacing w:val="-2"/>
        </w:rPr>
        <w:t>oint Document Library</w:t>
      </w:r>
      <w:r w:rsidR="00752000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for submittal of financial and other RFP documents:</w:t>
      </w:r>
      <w:r w:rsidRPr="00A904B1" w:rsidDel="00D40B2B">
        <w:rPr>
          <w:rFonts w:ascii="Segoe UI" w:hAnsi="Segoe UI" w:cs="Segoe UI"/>
          <w:spacing w:val="-2"/>
        </w:rPr>
        <w:t xml:space="preserve"> </w:t>
      </w:r>
    </w:p>
    <w:p w14:paraId="6F95FA7A" w14:textId="77777777" w:rsidR="00DE503B" w:rsidRPr="00A904B1" w:rsidRDefault="00DE503B" w:rsidP="003B77B1">
      <w:pPr>
        <w:rPr>
          <w:rFonts w:ascii="Segoe UI" w:hAnsi="Segoe UI" w:cs="Segoe UI"/>
          <w:spacing w:val="-2"/>
        </w:rPr>
      </w:pPr>
    </w:p>
    <w:p w14:paraId="1B00C7A4" w14:textId="77777777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tbl>
      <w:tblPr>
        <w:tblW w:w="9990" w:type="dxa"/>
        <w:tblInd w:w="360" w:type="dxa"/>
        <w:tblLook w:val="04A0" w:firstRow="1" w:lastRow="0" w:firstColumn="1" w:lastColumn="0" w:noHBand="0" w:noVBand="1"/>
      </w:tblPr>
      <w:tblGrid>
        <w:gridCol w:w="1967"/>
        <w:gridCol w:w="2623"/>
        <w:gridCol w:w="2700"/>
        <w:gridCol w:w="2700"/>
      </w:tblGrid>
      <w:tr w:rsidR="00AC655B" w:rsidRPr="00C271DE" w14:paraId="50CFBDB1" w14:textId="77777777" w:rsidTr="07CDAE92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AE03" w14:textId="77777777" w:rsidR="00AC655B" w:rsidRPr="00C271DE" w:rsidRDefault="00AC655B" w:rsidP="00DE503B">
            <w:pPr>
              <w:widowControl/>
              <w:autoSpaceDE/>
              <w:autoSpaceDN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D49535A" w14:textId="77F28557" w:rsidR="00AC655B" w:rsidRPr="00C271DE" w:rsidRDefault="00AF599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lang w:bidi="ar-SA"/>
              </w:rPr>
              <w:t>Primary</w:t>
            </w: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 xml:space="preserve"> </w:t>
            </w:r>
            <w:r w:rsidR="00AC655B" w:rsidRPr="00C271DE">
              <w:rPr>
                <w:rFonts w:eastAsia="Times New Roman"/>
                <w:b/>
                <w:bCs/>
                <w:color w:val="000000"/>
                <w:lang w:bidi="ar-SA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10F684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71F67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</w:tr>
      <w:tr w:rsidR="00AC655B" w:rsidRPr="00C271DE" w14:paraId="4A04218E" w14:textId="77777777" w:rsidTr="07CDAE92">
        <w:trPr>
          <w:trHeight w:val="60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FDC0" w14:textId="4EAE2634" w:rsidR="00AC655B" w:rsidRPr="00C271DE" w:rsidRDefault="7DF2E912" w:rsidP="07CDAE92">
            <w:pPr>
              <w:spacing w:line="259" w:lineRule="auto"/>
              <w:ind w:left="345"/>
              <w:rPr>
                <w:rFonts w:eastAsia="Times New Roman"/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First Nam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F69" w14:textId="6C109412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EC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A7C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BDECF24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570" w14:textId="1FC23AE0" w:rsidR="00AC655B" w:rsidRPr="00C271DE" w:rsidRDefault="28CD6B2D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Last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1CCA" w14:textId="530D5C11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4694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6365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7D5884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E81" w14:textId="0857CF6C" w:rsidR="00AC655B" w:rsidRPr="00C271DE" w:rsidRDefault="1D59259E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Email Addres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0052" w14:textId="4291D6CF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B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6F00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24B70192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0E2" w14:textId="05A8B43F" w:rsidR="00AC655B" w:rsidRPr="00C271DE" w:rsidRDefault="02B89954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ntact Phon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0B94" w14:textId="6FEAACD8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F90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624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AC655B" w:rsidRPr="00C271DE" w14:paraId="085E81C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B8F" w14:textId="6D574637" w:rsidR="00AC655B" w:rsidRPr="00C271DE" w:rsidRDefault="02CE47EC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mpany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54C" w14:textId="18F5DF05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EDD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0E59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</w:tbl>
    <w:p w14:paraId="430F30C7" w14:textId="538D8020" w:rsidR="007E53C5" w:rsidRDefault="007E53C5" w:rsidP="003B77B1">
      <w:pPr>
        <w:rPr>
          <w:rFonts w:ascii="Segoe UI" w:hAnsi="Segoe UI" w:cs="Segoe UI"/>
          <w:spacing w:val="-2"/>
          <w:sz w:val="20"/>
        </w:rPr>
      </w:pPr>
    </w:p>
    <w:p w14:paraId="390D8551" w14:textId="308CA691" w:rsidR="00A00F5B" w:rsidRPr="00550CE1" w:rsidRDefault="007E53C5" w:rsidP="00550CE1">
      <w:r w:rsidRPr="71C36A1B">
        <w:rPr>
          <w:rFonts w:ascii="Segoe UI" w:hAnsi="Segoe UI" w:cs="Segoe UI"/>
        </w:rPr>
        <w:t xml:space="preserve">If additional contacts require SharePoint access, please </w:t>
      </w:r>
      <w:r w:rsidR="00C24124" w:rsidRPr="71C36A1B">
        <w:rPr>
          <w:rFonts w:ascii="Segoe UI" w:hAnsi="Segoe UI" w:cs="Segoe UI"/>
        </w:rPr>
        <w:t>request by email</w:t>
      </w:r>
      <w:r w:rsidR="00232F78">
        <w:rPr>
          <w:rFonts w:ascii="Segoe UI" w:hAnsi="Segoe UI" w:cs="Segoe UI"/>
        </w:rPr>
        <w:t>.</w:t>
      </w:r>
      <w:r w:rsidR="00E2167C">
        <w:rPr>
          <w:rFonts w:ascii="Segoe UI" w:hAnsi="Segoe UI" w:cs="Segoe UI"/>
        </w:rPr>
        <w:t xml:space="preserve"> </w:t>
      </w:r>
      <w:r w:rsidR="00232F78">
        <w:rPr>
          <w:rFonts w:ascii="Segoe UI" w:hAnsi="Segoe UI" w:cs="Segoe UI"/>
        </w:rPr>
        <w:t>H</w:t>
      </w:r>
      <w:r w:rsidR="00E2167C">
        <w:rPr>
          <w:rFonts w:ascii="Segoe UI" w:hAnsi="Segoe UI" w:cs="Segoe UI"/>
        </w:rPr>
        <w:t>owever</w:t>
      </w:r>
      <w:r w:rsidR="00232F78">
        <w:rPr>
          <w:rFonts w:ascii="Segoe UI" w:hAnsi="Segoe UI" w:cs="Segoe UI"/>
        </w:rPr>
        <w:t>,</w:t>
      </w:r>
      <w:r w:rsidR="00E2167C">
        <w:rPr>
          <w:rFonts w:ascii="Segoe UI" w:hAnsi="Segoe UI" w:cs="Segoe UI"/>
        </w:rPr>
        <w:t xml:space="preserve"> for administrative purposes</w:t>
      </w:r>
      <w:r w:rsidR="00232F78">
        <w:rPr>
          <w:rFonts w:ascii="Segoe UI" w:hAnsi="Segoe UI" w:cs="Segoe UI"/>
        </w:rPr>
        <w:t>,</w:t>
      </w:r>
      <w:r w:rsidR="00E2167C">
        <w:rPr>
          <w:rFonts w:ascii="Segoe UI" w:hAnsi="Segoe UI" w:cs="Segoe UI"/>
        </w:rPr>
        <w:t xml:space="preserve"> we ask Bidders to limit the numbers of contacts as much as possible.</w:t>
      </w:r>
    </w:p>
    <w:sectPr w:rsidR="00A00F5B" w:rsidRPr="00550CE1" w:rsidSect="00550CE1">
      <w:footerReference w:type="default" r:id="rId17"/>
      <w:pgSz w:w="12240" w:h="15840"/>
      <w:pgMar w:top="720" w:right="720" w:bottom="720" w:left="72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3BAD" w14:textId="77777777" w:rsidR="001B34C6" w:rsidRDefault="001B34C6">
      <w:r>
        <w:separator/>
      </w:r>
    </w:p>
  </w:endnote>
  <w:endnote w:type="continuationSeparator" w:id="0">
    <w:p w14:paraId="3B1B8865" w14:textId="77777777" w:rsidR="001B34C6" w:rsidRDefault="001B34C6">
      <w:r>
        <w:continuationSeparator/>
      </w:r>
    </w:p>
  </w:endnote>
  <w:endnote w:type="continuationNotice" w:id="1">
    <w:p w14:paraId="4CDC880E" w14:textId="77777777" w:rsidR="001B34C6" w:rsidRDefault="001B3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A4CE" w14:textId="77777777" w:rsidR="00C610AE" w:rsidRDefault="00C610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5C8FC1" wp14:editId="2A03C22C">
              <wp:simplePos x="0" y="0"/>
              <wp:positionH relativeFrom="page">
                <wp:posOffset>6690995</wp:posOffset>
              </wp:positionH>
              <wp:positionV relativeFrom="page">
                <wp:posOffset>9274810</wp:posOffset>
              </wp:positionV>
              <wp:extent cx="194310" cy="165735"/>
              <wp:effectExtent l="4445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CA8E" w14:textId="77777777" w:rsidR="00C610AE" w:rsidRDefault="00C610AE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C8F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6.85pt;margin-top:730.3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" filled="f" stroked="f">
              <v:textbox inset="0,0,0,0">
                <w:txbxContent>
                  <w:p w14:paraId="6D3CCA8E" w14:textId="77777777" w:rsidR="00C610AE" w:rsidRDefault="00C610AE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2FE1" w14:textId="77777777" w:rsidR="001B34C6" w:rsidRDefault="001B34C6">
      <w:r>
        <w:separator/>
      </w:r>
    </w:p>
  </w:footnote>
  <w:footnote w:type="continuationSeparator" w:id="0">
    <w:p w14:paraId="7DCC787A" w14:textId="77777777" w:rsidR="001B34C6" w:rsidRDefault="001B34C6">
      <w:r>
        <w:continuationSeparator/>
      </w:r>
    </w:p>
  </w:footnote>
  <w:footnote w:type="continuationNotice" w:id="1">
    <w:p w14:paraId="5D55E8F8" w14:textId="77777777" w:rsidR="001B34C6" w:rsidRDefault="001B34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08"/>
    <w:multiLevelType w:val="hybridMultilevel"/>
    <w:tmpl w:val="795AE260"/>
    <w:lvl w:ilvl="0" w:tplc="15522B74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578C32C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ED22C390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DFC2A99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996ADC9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7CCAEA0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A534597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714A9650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DFCAFF3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6795C"/>
    <w:multiLevelType w:val="hybridMultilevel"/>
    <w:tmpl w:val="0B8EA086"/>
    <w:lvl w:ilvl="0" w:tplc="A4BC29B0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D3505DF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698C885C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A3836D8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464C21BA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6E64302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EF5C2ABC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BA4A2E38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7DD2715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2" w15:restartNumberingAfterBreak="0">
    <w:nsid w:val="0D94297C"/>
    <w:multiLevelType w:val="hybridMultilevel"/>
    <w:tmpl w:val="7194DC3A"/>
    <w:lvl w:ilvl="0" w:tplc="5B9CCF44">
      <w:start w:val="1"/>
      <w:numFmt w:val="lowerLetter"/>
      <w:lvlText w:val="%1."/>
      <w:lvlJc w:val="left"/>
      <w:pPr>
        <w:ind w:left="19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328018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2" w:tplc="930E296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3" w:tplc="550C05F8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en-US"/>
      </w:rPr>
    </w:lvl>
    <w:lvl w:ilvl="4" w:tplc="472CDDE8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en-US"/>
      </w:rPr>
    </w:lvl>
    <w:lvl w:ilvl="5" w:tplc="8D66047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576C5426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en-US"/>
      </w:rPr>
    </w:lvl>
    <w:lvl w:ilvl="7" w:tplc="A074F510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8" w:tplc="F8FA282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AE76D2"/>
    <w:multiLevelType w:val="hybridMultilevel"/>
    <w:tmpl w:val="5000768E"/>
    <w:lvl w:ilvl="0" w:tplc="B57E2344">
      <w:numFmt w:val="bullet"/>
      <w:lvlText w:val="-"/>
      <w:lvlJc w:val="left"/>
      <w:pPr>
        <w:ind w:left="155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0D851D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2" w:tplc="B4C6945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047EA546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en-US"/>
      </w:rPr>
    </w:lvl>
    <w:lvl w:ilvl="4" w:tplc="EDB4CF32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63F4E99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0188215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en-US"/>
      </w:rPr>
    </w:lvl>
    <w:lvl w:ilvl="7" w:tplc="21D65F2C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en-US"/>
      </w:rPr>
    </w:lvl>
    <w:lvl w:ilvl="8" w:tplc="778CB54A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FF2CFC"/>
    <w:multiLevelType w:val="hybridMultilevel"/>
    <w:tmpl w:val="DF2ACDD2"/>
    <w:lvl w:ilvl="0" w:tplc="80A49242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n-US" w:eastAsia="en-US" w:bidi="en-US"/>
      </w:rPr>
    </w:lvl>
    <w:lvl w:ilvl="1" w:tplc="80E079A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B416619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5CA0CFE0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6906637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C5207AC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D02CE1B2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E716BB0E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B11C076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5" w15:restartNumberingAfterBreak="0">
    <w:nsid w:val="1568726B"/>
    <w:multiLevelType w:val="hybridMultilevel"/>
    <w:tmpl w:val="7B9A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7DA"/>
    <w:multiLevelType w:val="hybridMultilevel"/>
    <w:tmpl w:val="0D04972A"/>
    <w:lvl w:ilvl="0" w:tplc="4CB8A6A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20712"/>
    <w:multiLevelType w:val="hybridMultilevel"/>
    <w:tmpl w:val="FD3ED510"/>
    <w:lvl w:ilvl="0" w:tplc="7254769C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E3362E44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486E2B68">
      <w:start w:val="1"/>
      <w:numFmt w:val="lowerLetter"/>
      <w:lvlText w:val="%3."/>
      <w:lvlJc w:val="left"/>
      <w:pPr>
        <w:ind w:left="192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83D29AD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4" w:tplc="CBA65C1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5" w:tplc="0D8C03E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en-US"/>
      </w:rPr>
    </w:lvl>
    <w:lvl w:ilvl="6" w:tplc="3850DE2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7018C9B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en-US"/>
      </w:rPr>
    </w:lvl>
    <w:lvl w:ilvl="8" w:tplc="43F2FF0C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F654E7A"/>
    <w:multiLevelType w:val="hybridMultilevel"/>
    <w:tmpl w:val="B276ED08"/>
    <w:lvl w:ilvl="0" w:tplc="14148086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0F3E1EA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D8CECE0A">
      <w:start w:val="1"/>
      <w:numFmt w:val="lowerLetter"/>
      <w:lvlText w:val="%3.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D61A373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42869DD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3006BA0E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20781B2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9540358E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E00230D8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361227E"/>
    <w:multiLevelType w:val="hybridMultilevel"/>
    <w:tmpl w:val="F6803670"/>
    <w:lvl w:ilvl="0" w:tplc="DE0C038A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3A88DC38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F64A148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5F0F0B2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8EFCCD8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61B48C9A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65D898F4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2F6802F2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69DA2962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10" w15:restartNumberingAfterBreak="0">
    <w:nsid w:val="518E7ADF"/>
    <w:multiLevelType w:val="hybridMultilevel"/>
    <w:tmpl w:val="F8382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DE4B3B"/>
    <w:multiLevelType w:val="hybridMultilevel"/>
    <w:tmpl w:val="915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870869">
    <w:abstractNumId w:val="2"/>
  </w:num>
  <w:num w:numId="2" w16cid:durableId="336617175">
    <w:abstractNumId w:val="3"/>
  </w:num>
  <w:num w:numId="3" w16cid:durableId="869680918">
    <w:abstractNumId w:val="7"/>
  </w:num>
  <w:num w:numId="4" w16cid:durableId="1563590642">
    <w:abstractNumId w:val="0"/>
  </w:num>
  <w:num w:numId="5" w16cid:durableId="907039913">
    <w:abstractNumId w:val="8"/>
  </w:num>
  <w:num w:numId="6" w16cid:durableId="718894071">
    <w:abstractNumId w:val="4"/>
  </w:num>
  <w:num w:numId="7" w16cid:durableId="24448356">
    <w:abstractNumId w:val="9"/>
  </w:num>
  <w:num w:numId="8" w16cid:durableId="640304416">
    <w:abstractNumId w:val="1"/>
  </w:num>
  <w:num w:numId="9" w16cid:durableId="1695034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972051">
    <w:abstractNumId w:val="6"/>
  </w:num>
  <w:num w:numId="11" w16cid:durableId="1502431541">
    <w:abstractNumId w:val="10"/>
  </w:num>
  <w:num w:numId="12" w16cid:durableId="1939673412">
    <w:abstractNumId w:val="11"/>
  </w:num>
  <w:num w:numId="13" w16cid:durableId="1808084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5B"/>
    <w:rsid w:val="00000F58"/>
    <w:rsid w:val="000276FC"/>
    <w:rsid w:val="00043261"/>
    <w:rsid w:val="00051FB7"/>
    <w:rsid w:val="00066D8D"/>
    <w:rsid w:val="00090C72"/>
    <w:rsid w:val="000B34CD"/>
    <w:rsid w:val="000B458E"/>
    <w:rsid w:val="000B5CB6"/>
    <w:rsid w:val="001018AE"/>
    <w:rsid w:val="00143AA4"/>
    <w:rsid w:val="00145EA0"/>
    <w:rsid w:val="001523D6"/>
    <w:rsid w:val="00155F1A"/>
    <w:rsid w:val="0015685A"/>
    <w:rsid w:val="001A5198"/>
    <w:rsid w:val="001B34C6"/>
    <w:rsid w:val="001B688B"/>
    <w:rsid w:val="001B6DF0"/>
    <w:rsid w:val="001C0C6C"/>
    <w:rsid w:val="001D22C2"/>
    <w:rsid w:val="00202A1A"/>
    <w:rsid w:val="00202C45"/>
    <w:rsid w:val="00216F77"/>
    <w:rsid w:val="00217BB2"/>
    <w:rsid w:val="00221028"/>
    <w:rsid w:val="00232F78"/>
    <w:rsid w:val="00233588"/>
    <w:rsid w:val="002339EA"/>
    <w:rsid w:val="0023531A"/>
    <w:rsid w:val="00244DBA"/>
    <w:rsid w:val="00250AC2"/>
    <w:rsid w:val="0025651A"/>
    <w:rsid w:val="00276E9D"/>
    <w:rsid w:val="00281211"/>
    <w:rsid w:val="002838CB"/>
    <w:rsid w:val="00293339"/>
    <w:rsid w:val="0029633A"/>
    <w:rsid w:val="002B2116"/>
    <w:rsid w:val="002C3FBE"/>
    <w:rsid w:val="002C728A"/>
    <w:rsid w:val="002E136C"/>
    <w:rsid w:val="002F07CC"/>
    <w:rsid w:val="00301B84"/>
    <w:rsid w:val="00310AD3"/>
    <w:rsid w:val="003132BA"/>
    <w:rsid w:val="0031545D"/>
    <w:rsid w:val="003230B5"/>
    <w:rsid w:val="00353352"/>
    <w:rsid w:val="00370A2D"/>
    <w:rsid w:val="00376DC0"/>
    <w:rsid w:val="003B77B1"/>
    <w:rsid w:val="003C2289"/>
    <w:rsid w:val="003C4B81"/>
    <w:rsid w:val="003E30BA"/>
    <w:rsid w:val="003F2648"/>
    <w:rsid w:val="00402CA1"/>
    <w:rsid w:val="00415AB4"/>
    <w:rsid w:val="00431832"/>
    <w:rsid w:val="004327EA"/>
    <w:rsid w:val="00440538"/>
    <w:rsid w:val="0044141E"/>
    <w:rsid w:val="004675BD"/>
    <w:rsid w:val="004756BE"/>
    <w:rsid w:val="004770AE"/>
    <w:rsid w:val="00483019"/>
    <w:rsid w:val="004A43F7"/>
    <w:rsid w:val="004A7805"/>
    <w:rsid w:val="004C4EF3"/>
    <w:rsid w:val="004C6178"/>
    <w:rsid w:val="004D2672"/>
    <w:rsid w:val="004F425A"/>
    <w:rsid w:val="005220B9"/>
    <w:rsid w:val="00533FC0"/>
    <w:rsid w:val="00544630"/>
    <w:rsid w:val="00545AC4"/>
    <w:rsid w:val="00550CE1"/>
    <w:rsid w:val="0055354F"/>
    <w:rsid w:val="00570CD9"/>
    <w:rsid w:val="005748F2"/>
    <w:rsid w:val="0059302B"/>
    <w:rsid w:val="005C29E5"/>
    <w:rsid w:val="005D6309"/>
    <w:rsid w:val="005E4711"/>
    <w:rsid w:val="005F3BE8"/>
    <w:rsid w:val="005F484E"/>
    <w:rsid w:val="005F5B0C"/>
    <w:rsid w:val="00604197"/>
    <w:rsid w:val="00610DB1"/>
    <w:rsid w:val="0061604D"/>
    <w:rsid w:val="0062044A"/>
    <w:rsid w:val="00621EDC"/>
    <w:rsid w:val="0062285C"/>
    <w:rsid w:val="006235F1"/>
    <w:rsid w:val="006330EA"/>
    <w:rsid w:val="006332BA"/>
    <w:rsid w:val="006606C3"/>
    <w:rsid w:val="00660C2A"/>
    <w:rsid w:val="00670CA4"/>
    <w:rsid w:val="006A4D3E"/>
    <w:rsid w:val="006A6A29"/>
    <w:rsid w:val="006B25D6"/>
    <w:rsid w:val="006C5FE7"/>
    <w:rsid w:val="006C68E1"/>
    <w:rsid w:val="006E2A40"/>
    <w:rsid w:val="006E3E62"/>
    <w:rsid w:val="007076BE"/>
    <w:rsid w:val="00712647"/>
    <w:rsid w:val="0074086B"/>
    <w:rsid w:val="0074213B"/>
    <w:rsid w:val="00745516"/>
    <w:rsid w:val="00751477"/>
    <w:rsid w:val="00752000"/>
    <w:rsid w:val="007A2B9A"/>
    <w:rsid w:val="007A6131"/>
    <w:rsid w:val="007C5307"/>
    <w:rsid w:val="007E411F"/>
    <w:rsid w:val="007E53C5"/>
    <w:rsid w:val="007E5AD3"/>
    <w:rsid w:val="00802FCC"/>
    <w:rsid w:val="00814136"/>
    <w:rsid w:val="00824CC9"/>
    <w:rsid w:val="00830BAB"/>
    <w:rsid w:val="00835B57"/>
    <w:rsid w:val="00847108"/>
    <w:rsid w:val="00884E10"/>
    <w:rsid w:val="008858EB"/>
    <w:rsid w:val="0089220F"/>
    <w:rsid w:val="00897ACD"/>
    <w:rsid w:val="008A0777"/>
    <w:rsid w:val="008B1B9E"/>
    <w:rsid w:val="008B72E0"/>
    <w:rsid w:val="008C6196"/>
    <w:rsid w:val="008D12B3"/>
    <w:rsid w:val="008D7679"/>
    <w:rsid w:val="008E42BE"/>
    <w:rsid w:val="008E6FDB"/>
    <w:rsid w:val="00904D4F"/>
    <w:rsid w:val="00904DBA"/>
    <w:rsid w:val="00922554"/>
    <w:rsid w:val="0092716F"/>
    <w:rsid w:val="00931245"/>
    <w:rsid w:val="00932E93"/>
    <w:rsid w:val="009401F9"/>
    <w:rsid w:val="009468E4"/>
    <w:rsid w:val="009661D4"/>
    <w:rsid w:val="00974778"/>
    <w:rsid w:val="009874A7"/>
    <w:rsid w:val="00997870"/>
    <w:rsid w:val="009C086F"/>
    <w:rsid w:val="009C3D4E"/>
    <w:rsid w:val="009C67E5"/>
    <w:rsid w:val="009E2804"/>
    <w:rsid w:val="009F0B86"/>
    <w:rsid w:val="00A00F5B"/>
    <w:rsid w:val="00A0140E"/>
    <w:rsid w:val="00A14DAD"/>
    <w:rsid w:val="00A325B6"/>
    <w:rsid w:val="00A34411"/>
    <w:rsid w:val="00A40BDD"/>
    <w:rsid w:val="00A436A4"/>
    <w:rsid w:val="00A4556B"/>
    <w:rsid w:val="00A51B3C"/>
    <w:rsid w:val="00A52CF6"/>
    <w:rsid w:val="00A74CD9"/>
    <w:rsid w:val="00A75B15"/>
    <w:rsid w:val="00A904B1"/>
    <w:rsid w:val="00AA0EDC"/>
    <w:rsid w:val="00AA6D15"/>
    <w:rsid w:val="00AB05C0"/>
    <w:rsid w:val="00AB20DA"/>
    <w:rsid w:val="00AB7FB6"/>
    <w:rsid w:val="00AC078B"/>
    <w:rsid w:val="00AC655B"/>
    <w:rsid w:val="00AE7092"/>
    <w:rsid w:val="00AF5998"/>
    <w:rsid w:val="00B01D00"/>
    <w:rsid w:val="00B022FD"/>
    <w:rsid w:val="00B0517C"/>
    <w:rsid w:val="00B15FE9"/>
    <w:rsid w:val="00B17E17"/>
    <w:rsid w:val="00B26E86"/>
    <w:rsid w:val="00B42D55"/>
    <w:rsid w:val="00B438A9"/>
    <w:rsid w:val="00B47297"/>
    <w:rsid w:val="00B47762"/>
    <w:rsid w:val="00B557BF"/>
    <w:rsid w:val="00B574C1"/>
    <w:rsid w:val="00B74F84"/>
    <w:rsid w:val="00B85065"/>
    <w:rsid w:val="00BA4E1A"/>
    <w:rsid w:val="00BA6E6F"/>
    <w:rsid w:val="00BB28E8"/>
    <w:rsid w:val="00BB3EA7"/>
    <w:rsid w:val="00BC2BFE"/>
    <w:rsid w:val="00BC7D6D"/>
    <w:rsid w:val="00BD06F5"/>
    <w:rsid w:val="00BE1951"/>
    <w:rsid w:val="00BE68BD"/>
    <w:rsid w:val="00BF06AC"/>
    <w:rsid w:val="00BF3A85"/>
    <w:rsid w:val="00BF3BFF"/>
    <w:rsid w:val="00C1052A"/>
    <w:rsid w:val="00C1390F"/>
    <w:rsid w:val="00C23153"/>
    <w:rsid w:val="00C24124"/>
    <w:rsid w:val="00C271DE"/>
    <w:rsid w:val="00C32D5D"/>
    <w:rsid w:val="00C54591"/>
    <w:rsid w:val="00C5517D"/>
    <w:rsid w:val="00C610AE"/>
    <w:rsid w:val="00C83483"/>
    <w:rsid w:val="00C836AC"/>
    <w:rsid w:val="00C91182"/>
    <w:rsid w:val="00C965CB"/>
    <w:rsid w:val="00C97B66"/>
    <w:rsid w:val="00CA69FE"/>
    <w:rsid w:val="00CC163B"/>
    <w:rsid w:val="00CD7187"/>
    <w:rsid w:val="00CD7E6A"/>
    <w:rsid w:val="00D466D4"/>
    <w:rsid w:val="00D571C4"/>
    <w:rsid w:val="00D579D7"/>
    <w:rsid w:val="00D63D85"/>
    <w:rsid w:val="00D6598F"/>
    <w:rsid w:val="00D80028"/>
    <w:rsid w:val="00DA1487"/>
    <w:rsid w:val="00DB5A52"/>
    <w:rsid w:val="00DD79EF"/>
    <w:rsid w:val="00DE503B"/>
    <w:rsid w:val="00DE595E"/>
    <w:rsid w:val="00E1219D"/>
    <w:rsid w:val="00E17D85"/>
    <w:rsid w:val="00E2167C"/>
    <w:rsid w:val="00E21D64"/>
    <w:rsid w:val="00E37196"/>
    <w:rsid w:val="00E47DA1"/>
    <w:rsid w:val="00E662DF"/>
    <w:rsid w:val="00E82E6B"/>
    <w:rsid w:val="00E941FE"/>
    <w:rsid w:val="00EC33DA"/>
    <w:rsid w:val="00EC45C8"/>
    <w:rsid w:val="00ED6AC5"/>
    <w:rsid w:val="00F124AA"/>
    <w:rsid w:val="00F30541"/>
    <w:rsid w:val="00F308ED"/>
    <w:rsid w:val="00F4210B"/>
    <w:rsid w:val="00F507FD"/>
    <w:rsid w:val="00F532C6"/>
    <w:rsid w:val="00F816C0"/>
    <w:rsid w:val="00F92132"/>
    <w:rsid w:val="00FE2BF7"/>
    <w:rsid w:val="00FF012E"/>
    <w:rsid w:val="00FF7355"/>
    <w:rsid w:val="02B89954"/>
    <w:rsid w:val="02CE47EC"/>
    <w:rsid w:val="032F0B85"/>
    <w:rsid w:val="04AA96E8"/>
    <w:rsid w:val="07CDAE92"/>
    <w:rsid w:val="08E87205"/>
    <w:rsid w:val="10285645"/>
    <w:rsid w:val="141A9E26"/>
    <w:rsid w:val="15BAB468"/>
    <w:rsid w:val="19A49C6A"/>
    <w:rsid w:val="1D59259E"/>
    <w:rsid w:val="1E55F0D6"/>
    <w:rsid w:val="1F2DAE76"/>
    <w:rsid w:val="241D99A0"/>
    <w:rsid w:val="2515E66C"/>
    <w:rsid w:val="28CD6B2D"/>
    <w:rsid w:val="28D13E50"/>
    <w:rsid w:val="2A361664"/>
    <w:rsid w:val="2F986446"/>
    <w:rsid w:val="396B9F9F"/>
    <w:rsid w:val="3C37DF28"/>
    <w:rsid w:val="3D7890FD"/>
    <w:rsid w:val="49A2BDF5"/>
    <w:rsid w:val="50CC0C53"/>
    <w:rsid w:val="50FC6105"/>
    <w:rsid w:val="51B7E1C0"/>
    <w:rsid w:val="52F6C1C5"/>
    <w:rsid w:val="55E34575"/>
    <w:rsid w:val="56A8BB17"/>
    <w:rsid w:val="5BAAD272"/>
    <w:rsid w:val="6B63ACF9"/>
    <w:rsid w:val="6FB10443"/>
    <w:rsid w:val="71C36A1B"/>
    <w:rsid w:val="77565A94"/>
    <w:rsid w:val="792DEE83"/>
    <w:rsid w:val="7DF2E912"/>
    <w:rsid w:val="7F0440A7"/>
    <w:rsid w:val="7F4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B6A06E8"/>
  <w15:docId w15:val="{9B9BDC6B-5E14-4CB4-93B5-B2A7DF3E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20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99" w:right="112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780" w:hanging="444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45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56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6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A14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4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17C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semiHidden/>
    <w:rsid w:val="00550CE1"/>
    <w:pPr>
      <w:tabs>
        <w:tab w:val="center" w:pos="4320"/>
        <w:tab w:val="right" w:pos="8640"/>
      </w:tabs>
      <w:autoSpaceDE/>
      <w:autoSpaceDN/>
    </w:pPr>
    <w:rPr>
      <w:rFonts w:ascii="Courier New" w:eastAsia="Times New Roman" w:hAnsi="Courier New" w:cs="Times New Roman"/>
      <w:snapToGrid w:val="0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550CE1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C7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40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BD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CleanEnergyRFP-Acquisition@dominionenerg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minionenergy.com/DEVCleanEnergyRF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VCleanEnergyRFP-Acquisition@dominionenerg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CleanEnergyRFP-PPA@dominionenerg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ominionenergy.com/DEVCleanEnergyRF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CleanEnergyRFP-PPA@dominion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11a436-b274-48d5-84ac-93a45c73f0e1">
      <UserInfo>
        <DisplayName>David G McKelvey (DEV Generation - 3M)</DisplayName>
        <AccountId>34</AccountId>
        <AccountType/>
      </UserInfo>
      <UserInfo>
        <DisplayName>Matthew J Cousins (DEV Generation - 3)</DisplayName>
        <AccountId>299</AccountId>
        <AccountType/>
      </UserInfo>
      <UserInfo>
        <DisplayName>Erich J Fritz (DEV Trans Distribution - 1)</DisplayName>
        <AccountId>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3B1536B0A53468A024D0D0BCF750D" ma:contentTypeVersion="13" ma:contentTypeDescription="Create a new document." ma:contentTypeScope="" ma:versionID="c8c8bc90ce4fcf510ece2cc7a07c1a29">
  <xsd:schema xmlns:xsd="http://www.w3.org/2001/XMLSchema" xmlns:xs="http://www.w3.org/2001/XMLSchema" xmlns:p="http://schemas.microsoft.com/office/2006/metadata/properties" xmlns:ns2="1994060b-d711-4ba0-aa37-0504cdea3d49" xmlns:ns3="5611a436-b274-48d5-84ac-93a45c73f0e1" targetNamespace="http://schemas.microsoft.com/office/2006/metadata/properties" ma:root="true" ma:fieldsID="41a3bf68e9f68fbbaec13acb5c36e2db" ns2:_="" ns3:_="">
    <xsd:import namespace="1994060b-d711-4ba0-aa37-0504cdea3d49"/>
    <xsd:import namespace="5611a436-b274-48d5-84ac-93a45c73f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060b-d711-4ba0-aa37-0504cdea3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1a436-b274-48d5-84ac-93a45c73f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6C64D-A62C-485C-8373-B64D9C930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1CF50-1642-4D3D-B9B8-A41D9898E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056CB-C46A-449E-ADD1-60E220099C93}">
  <ds:schemaRefs>
    <ds:schemaRef ds:uri="http://schemas.microsoft.com/office/2006/metadata/properties"/>
    <ds:schemaRef ds:uri="http://schemas.microsoft.com/office/infopath/2007/PartnerControls"/>
    <ds:schemaRef ds:uri="5611a436-b274-48d5-84ac-93a45c73f0e1"/>
  </ds:schemaRefs>
</ds:datastoreItem>
</file>

<file path=customXml/itemProps4.xml><?xml version="1.0" encoding="utf-8"?>
<ds:datastoreItem xmlns:ds="http://schemas.openxmlformats.org/officeDocument/2006/customXml" ds:itemID="{ADC19AF8-724D-4164-8BDB-1552EED61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4060b-d711-4ba0-aa37-0504cdea3d49"/>
    <ds:schemaRef ds:uri="5611a436-b274-48d5-84ac-93a45c73f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</Words>
  <Characters>2614</Characters>
  <Application>Microsoft Office Word</Application>
  <DocSecurity>0</DocSecurity>
  <Lines>14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/>
  <LinksUpToDate>false</LinksUpToDate>
  <CharactersWithSpaces>2919</CharactersWithSpaces>
  <SharedDoc>false</SharedDoc>
  <HLinks>
    <vt:vector size="24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DEVCleanEnergyRFP-Acquisition@dominionenergy.com</vt:lpwstr>
      </vt:variant>
      <vt:variant>
        <vt:lpwstr/>
      </vt:variant>
      <vt:variant>
        <vt:i4>4128799</vt:i4>
      </vt:variant>
      <vt:variant>
        <vt:i4>6</vt:i4>
      </vt:variant>
      <vt:variant>
        <vt:i4>0</vt:i4>
      </vt:variant>
      <vt:variant>
        <vt:i4>5</vt:i4>
      </vt:variant>
      <vt:variant>
        <vt:lpwstr>mailto:DEVCleanEnergy4RFP-PPA@dominionenergy.com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dominionenergy.com/DEVCleanEnergyRFP</vt:lpwstr>
      </vt:variant>
      <vt:variant>
        <vt:lpwstr/>
      </vt:variant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DEVCleanEnergyRFP-Acquisition@dominionener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Dominion Energy</dc:creator>
  <cp:keywords/>
  <dc:description/>
  <cp:lastModifiedBy>Pha Ouch (DEV Generation - 3M)</cp:lastModifiedBy>
  <cp:revision>2</cp:revision>
  <dcterms:created xsi:type="dcterms:W3CDTF">2024-09-26T13:59:00Z</dcterms:created>
  <dcterms:modified xsi:type="dcterms:W3CDTF">2024-09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3-10T00:00:00Z</vt:filetime>
  </property>
  <property fmtid="{D5CDD505-2E9C-101B-9397-08002B2CF9AE}" pid="5" name="ContentTypeId">
    <vt:lpwstr>0x01010070F3B1536B0A53468A024D0D0BCF750D</vt:lpwstr>
  </property>
</Properties>
</file>